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442AA" w14:textId="745DA9DC" w:rsidR="004C5A92" w:rsidRPr="002440DE" w:rsidRDefault="004C5A92" w:rsidP="004C5A92">
      <w:pPr>
        <w:spacing w:after="360"/>
        <w:jc w:val="center"/>
        <w:rPr>
          <w:b/>
        </w:rPr>
      </w:pPr>
      <w:r w:rsidRPr="002440DE">
        <w:rPr>
          <w:b/>
        </w:rPr>
        <w:t xml:space="preserve">АДМИНИСТРАЦИЯ </w:t>
      </w:r>
      <w:r w:rsidR="003A248B" w:rsidRPr="002440DE">
        <w:rPr>
          <w:b/>
        </w:rPr>
        <w:t>МОТОР</w:t>
      </w:r>
      <w:r w:rsidRPr="002440DE">
        <w:rPr>
          <w:b/>
        </w:rPr>
        <w:t>СКОГО СЕЛЬСКОГО ПОСЕЛЕНИЯ</w:t>
      </w:r>
      <w:r w:rsidR="00F9648A" w:rsidRPr="002440DE">
        <w:rPr>
          <w:b/>
        </w:rPr>
        <w:t xml:space="preserve"> </w:t>
      </w:r>
      <w:r w:rsidRPr="002440DE">
        <w:rPr>
          <w:b/>
        </w:rPr>
        <w:t>КИЛЬМЕЗСКИЙ РАЙОН КИРОВСКАЯ ОБЛАСТЬ</w:t>
      </w:r>
    </w:p>
    <w:p w14:paraId="326E4A4D" w14:textId="77777777" w:rsidR="00791B50" w:rsidRPr="002440DE" w:rsidRDefault="00F12FBE" w:rsidP="00071182">
      <w:pPr>
        <w:spacing w:before="360"/>
        <w:jc w:val="center"/>
        <w:rPr>
          <w:b/>
        </w:rPr>
      </w:pPr>
      <w:r w:rsidRPr="002440DE">
        <w:rPr>
          <w:b/>
        </w:rPr>
        <w:t>П</w:t>
      </w:r>
      <w:r w:rsidR="00742AD7" w:rsidRPr="002440DE">
        <w:rPr>
          <w:b/>
        </w:rPr>
        <w:t>ОСТАНОВЛЕНИЕ</w:t>
      </w:r>
    </w:p>
    <w:p w14:paraId="7C1A534E" w14:textId="7705057E" w:rsidR="00093891" w:rsidRDefault="00791B50" w:rsidP="00071182">
      <w:pPr>
        <w:spacing w:before="240"/>
      </w:pPr>
      <w:r w:rsidRPr="002440DE">
        <w:t xml:space="preserve"> </w:t>
      </w:r>
      <w:r w:rsidR="00F9648A" w:rsidRPr="002440DE">
        <w:t>2</w:t>
      </w:r>
      <w:r w:rsidR="003A248B" w:rsidRPr="002440DE">
        <w:t>1</w:t>
      </w:r>
      <w:r w:rsidR="00F9648A" w:rsidRPr="002440DE">
        <w:t>.11.</w:t>
      </w:r>
      <w:r w:rsidRPr="002440DE">
        <w:t>20</w:t>
      </w:r>
      <w:r w:rsidR="004C5A92" w:rsidRPr="002440DE">
        <w:t xml:space="preserve">23 </w:t>
      </w:r>
      <w:r w:rsidR="004C5A92" w:rsidRPr="002440DE">
        <w:tab/>
      </w:r>
      <w:r w:rsidR="004C5A92" w:rsidRPr="002440DE">
        <w:tab/>
      </w:r>
      <w:r w:rsidR="00DD2E9C" w:rsidRPr="002440DE">
        <w:t xml:space="preserve">       </w:t>
      </w:r>
      <w:r w:rsidR="004C5A92" w:rsidRPr="002440DE">
        <w:tab/>
      </w:r>
      <w:r w:rsidR="00F9648A" w:rsidRPr="002440DE">
        <w:t xml:space="preserve">             </w:t>
      </w:r>
      <w:r w:rsidR="004C5A92" w:rsidRPr="002440DE">
        <w:tab/>
      </w:r>
      <w:r w:rsidR="002E6B2B" w:rsidRPr="002440DE">
        <w:t xml:space="preserve">    </w:t>
      </w:r>
      <w:r w:rsidR="00E479FA" w:rsidRPr="002440DE">
        <w:t xml:space="preserve">    </w:t>
      </w:r>
      <w:r w:rsidR="002E6B2B" w:rsidRPr="002440DE">
        <w:t xml:space="preserve">    </w:t>
      </w:r>
      <w:r w:rsidR="004C5A92" w:rsidRPr="002440DE">
        <w:tab/>
      </w:r>
      <w:r w:rsidR="004C5A92" w:rsidRPr="002440DE">
        <w:tab/>
        <w:t xml:space="preserve">   </w:t>
      </w:r>
      <w:r w:rsidR="003A248B" w:rsidRPr="002440DE">
        <w:t xml:space="preserve">                        </w:t>
      </w:r>
      <w:r w:rsidR="004C5A92" w:rsidRPr="002440DE">
        <w:t xml:space="preserve">№ </w:t>
      </w:r>
      <w:r w:rsidR="003A248B" w:rsidRPr="002440DE">
        <w:t>79</w:t>
      </w:r>
      <w:r w:rsidR="00093891">
        <w:t xml:space="preserve">                                                    </w:t>
      </w:r>
    </w:p>
    <w:p w14:paraId="4BC63BD0" w14:textId="18FAC782" w:rsidR="0097787E" w:rsidRPr="002440DE" w:rsidRDefault="00093891" w:rsidP="00093891">
      <w:pPr>
        <w:spacing w:before="240"/>
        <w:jc w:val="center"/>
      </w:pPr>
      <w:r>
        <w:t>д.Надежда</w:t>
      </w:r>
    </w:p>
    <w:p w14:paraId="575CE316" w14:textId="77777777" w:rsidR="00093891" w:rsidRDefault="00093891" w:rsidP="00EF674A">
      <w:pPr>
        <w:jc w:val="center"/>
        <w:rPr>
          <w:b/>
        </w:rPr>
      </w:pPr>
    </w:p>
    <w:p w14:paraId="0EF17EAC" w14:textId="6E7D48C0" w:rsidR="00EF674A" w:rsidRPr="002440DE" w:rsidRDefault="00F9648A" w:rsidP="00EF674A">
      <w:pPr>
        <w:jc w:val="center"/>
        <w:rPr>
          <w:b/>
          <w:bCs/>
          <w:vertAlign w:val="superscript"/>
        </w:rPr>
      </w:pPr>
      <w:r w:rsidRPr="002440DE">
        <w:rPr>
          <w:b/>
        </w:rPr>
        <w:t xml:space="preserve">О </w:t>
      </w:r>
      <w:r w:rsidR="00E479FA" w:rsidRPr="002440DE">
        <w:rPr>
          <w:b/>
        </w:rPr>
        <w:t>внесении изменений в П</w:t>
      </w:r>
      <w:r w:rsidRPr="002440DE">
        <w:rPr>
          <w:b/>
        </w:rPr>
        <w:t>остановление</w:t>
      </w:r>
      <w:r w:rsidR="0097787E" w:rsidRPr="002440DE">
        <w:rPr>
          <w:b/>
        </w:rPr>
        <w:t xml:space="preserve"> администрации</w:t>
      </w:r>
      <w:r w:rsidR="00217A8A" w:rsidRPr="002440DE">
        <w:rPr>
          <w:b/>
        </w:rPr>
        <w:t xml:space="preserve"> </w:t>
      </w:r>
      <w:r w:rsidR="003A248B" w:rsidRPr="002440DE">
        <w:rPr>
          <w:b/>
        </w:rPr>
        <w:t>Мотор</w:t>
      </w:r>
      <w:r w:rsidR="00217A8A" w:rsidRPr="002440DE">
        <w:rPr>
          <w:b/>
        </w:rPr>
        <w:t>ского</w:t>
      </w:r>
      <w:r w:rsidR="0097787E" w:rsidRPr="002440DE">
        <w:rPr>
          <w:b/>
        </w:rPr>
        <w:t xml:space="preserve"> сельского поселения</w:t>
      </w:r>
      <w:r w:rsidRPr="002440DE">
        <w:rPr>
          <w:b/>
        </w:rPr>
        <w:t xml:space="preserve"> </w:t>
      </w:r>
      <w:r w:rsidR="0097787E" w:rsidRPr="002440DE">
        <w:rPr>
          <w:b/>
        </w:rPr>
        <w:t xml:space="preserve">от </w:t>
      </w:r>
      <w:r w:rsidR="003A248B" w:rsidRPr="002440DE">
        <w:rPr>
          <w:b/>
        </w:rPr>
        <w:t>18</w:t>
      </w:r>
      <w:r w:rsidR="0097787E" w:rsidRPr="002440DE">
        <w:rPr>
          <w:b/>
        </w:rPr>
        <w:t>.0</w:t>
      </w:r>
      <w:r w:rsidR="003A248B" w:rsidRPr="002440DE">
        <w:rPr>
          <w:b/>
        </w:rPr>
        <w:t>4</w:t>
      </w:r>
      <w:r w:rsidR="0097787E" w:rsidRPr="002440DE">
        <w:rPr>
          <w:b/>
        </w:rPr>
        <w:t>.2023 № 2</w:t>
      </w:r>
      <w:r w:rsidR="003A248B" w:rsidRPr="002440DE">
        <w:rPr>
          <w:b/>
        </w:rPr>
        <w:t>0</w:t>
      </w:r>
    </w:p>
    <w:p w14:paraId="6195335F" w14:textId="7D8828F7" w:rsidR="00462B8B" w:rsidRPr="002440DE" w:rsidRDefault="00F12FBE" w:rsidP="001B304A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bCs/>
        </w:rPr>
      </w:pPr>
      <w:r w:rsidRPr="002440DE">
        <w:rPr>
          <w:bCs/>
        </w:rPr>
        <w:t xml:space="preserve">В </w:t>
      </w:r>
      <w:r w:rsidR="001F51B6" w:rsidRPr="002440DE">
        <w:rPr>
          <w:rFonts w:eastAsiaTheme="minorHAnsi"/>
          <w:lang w:eastAsia="en-US"/>
        </w:rPr>
        <w:t xml:space="preserve">соответствии с </w:t>
      </w:r>
      <w:r w:rsidR="000C3A17" w:rsidRPr="002440DE">
        <w:rPr>
          <w:rFonts w:eastAsiaTheme="minorHAnsi"/>
          <w:lang w:eastAsia="en-US"/>
        </w:rPr>
        <w:t xml:space="preserve">Федеральным законом от 02.03.2007 № 25-ФЗ </w:t>
      </w:r>
      <w:r w:rsidR="001B304A" w:rsidRPr="002440DE">
        <w:rPr>
          <w:rFonts w:eastAsiaTheme="minorHAnsi"/>
          <w:lang w:eastAsia="en-US"/>
        </w:rPr>
        <w:br/>
      </w:r>
      <w:r w:rsidR="000C3A17" w:rsidRPr="002440DE">
        <w:rPr>
          <w:rFonts w:eastAsiaTheme="minorHAnsi"/>
          <w:lang w:eastAsia="en-US"/>
        </w:rPr>
        <w:t xml:space="preserve">«О муниципальной службе в Российской Федерации», Федеральным законом от 25.12.2008 № 273-ФЗ «О противодействии коррупции», </w:t>
      </w:r>
      <w:r w:rsidR="001F51B6" w:rsidRPr="002440DE">
        <w:rPr>
          <w:rFonts w:eastAsiaTheme="minorHAnsi"/>
          <w:lang w:eastAsia="en-US"/>
        </w:rPr>
        <w:t>Указом П</w:t>
      </w:r>
      <w:r w:rsidR="000C3A17" w:rsidRPr="002440DE">
        <w:rPr>
          <w:rFonts w:eastAsiaTheme="minorHAnsi"/>
          <w:lang w:eastAsia="en-US"/>
        </w:rPr>
        <w:t xml:space="preserve">резидента Российской Федерации </w:t>
      </w:r>
      <w:r w:rsidR="00182239" w:rsidRPr="002440DE">
        <w:rPr>
          <w:rFonts w:eastAsiaTheme="minorHAnsi"/>
          <w:lang w:eastAsia="en-US"/>
        </w:rPr>
        <w:t xml:space="preserve">от 18.05.2009 № 559 «О представлении гражданами, претендующими на </w:t>
      </w:r>
      <w:bookmarkStart w:id="0" w:name="_GoBack"/>
      <w:bookmarkEnd w:id="0"/>
      <w:r w:rsidR="00182239" w:rsidRPr="002440DE">
        <w:rPr>
          <w:rFonts w:eastAsiaTheme="minorHAnsi"/>
          <w:lang w:eastAsia="en-US"/>
        </w:rPr>
        <w:t xml:space="preserve">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  <w:r w:rsidR="0021101C" w:rsidRPr="002440DE">
        <w:rPr>
          <w:rFonts w:eastAsiaTheme="minorHAnsi"/>
          <w:lang w:eastAsia="en-US"/>
        </w:rPr>
        <w:t>администрация</w:t>
      </w:r>
      <w:r w:rsidR="001B304A" w:rsidRPr="002440DE">
        <w:rPr>
          <w:rFonts w:eastAsiaTheme="minorHAnsi"/>
          <w:lang w:eastAsia="en-US"/>
        </w:rPr>
        <w:t xml:space="preserve"> </w:t>
      </w:r>
      <w:r w:rsidR="003A248B" w:rsidRPr="002440DE">
        <w:rPr>
          <w:rFonts w:eastAsiaTheme="minorHAnsi"/>
          <w:lang w:eastAsia="en-US"/>
        </w:rPr>
        <w:t>Мотор</w:t>
      </w:r>
      <w:r w:rsidR="004C5A92" w:rsidRPr="002440DE">
        <w:rPr>
          <w:rFonts w:eastAsiaTheme="minorHAnsi"/>
          <w:lang w:eastAsia="en-US"/>
        </w:rPr>
        <w:t>ского сельского поселения</w:t>
      </w:r>
      <w:r w:rsidR="000D3AA9" w:rsidRPr="002440DE">
        <w:rPr>
          <w:rFonts w:eastAsiaTheme="minorHAnsi"/>
          <w:lang w:eastAsia="en-US"/>
        </w:rPr>
        <w:t xml:space="preserve"> </w:t>
      </w:r>
      <w:r w:rsidR="00742AD7" w:rsidRPr="002440DE">
        <w:rPr>
          <w:bCs/>
        </w:rPr>
        <w:t>ПОСТАНОВЛЯЕТ</w:t>
      </w:r>
      <w:r w:rsidRPr="002440DE">
        <w:rPr>
          <w:bCs/>
        </w:rPr>
        <w:t>:</w:t>
      </w:r>
    </w:p>
    <w:p w14:paraId="33E0A7C4" w14:textId="042187A3" w:rsidR="00C07C04" w:rsidRPr="002440DE" w:rsidRDefault="00C07C04" w:rsidP="001B304A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rFonts w:eastAsiaTheme="minorHAnsi"/>
          <w:lang w:eastAsia="en-US"/>
        </w:rPr>
      </w:pPr>
      <w:r w:rsidRPr="002440DE">
        <w:rPr>
          <w:bCs/>
        </w:rPr>
        <w:t>1.</w:t>
      </w:r>
      <w:proofErr w:type="gramStart"/>
      <w:r w:rsidRPr="002440DE">
        <w:rPr>
          <w:bCs/>
        </w:rPr>
        <w:t>Внести  в</w:t>
      </w:r>
      <w:proofErr w:type="gramEnd"/>
      <w:r w:rsidRPr="002440DE">
        <w:rPr>
          <w:bCs/>
        </w:rPr>
        <w:t xml:space="preserve"> постановление</w:t>
      </w:r>
      <w:r w:rsidR="00217A8A" w:rsidRPr="002440DE">
        <w:rPr>
          <w:bCs/>
        </w:rPr>
        <w:t xml:space="preserve"> администрации </w:t>
      </w:r>
      <w:r w:rsidR="003A248B" w:rsidRPr="002440DE">
        <w:rPr>
          <w:bCs/>
        </w:rPr>
        <w:t>Мотор</w:t>
      </w:r>
      <w:r w:rsidR="00217A8A" w:rsidRPr="002440DE">
        <w:rPr>
          <w:bCs/>
        </w:rPr>
        <w:t>ского сельского поселения</w:t>
      </w:r>
      <w:r w:rsidR="00E479FA" w:rsidRPr="002440DE">
        <w:rPr>
          <w:bCs/>
        </w:rPr>
        <w:t xml:space="preserve"> от </w:t>
      </w:r>
      <w:r w:rsidR="003A248B" w:rsidRPr="002440DE">
        <w:rPr>
          <w:bCs/>
        </w:rPr>
        <w:t>18</w:t>
      </w:r>
      <w:r w:rsidR="00E479FA" w:rsidRPr="002440DE">
        <w:rPr>
          <w:bCs/>
        </w:rPr>
        <w:t>.0</w:t>
      </w:r>
      <w:r w:rsidR="003A248B" w:rsidRPr="002440DE">
        <w:rPr>
          <w:bCs/>
        </w:rPr>
        <w:t>4</w:t>
      </w:r>
      <w:r w:rsidR="00E479FA" w:rsidRPr="002440DE">
        <w:rPr>
          <w:bCs/>
        </w:rPr>
        <w:t>.2023 № 2</w:t>
      </w:r>
      <w:r w:rsidR="003A248B" w:rsidRPr="002440DE">
        <w:rPr>
          <w:bCs/>
        </w:rPr>
        <w:t>0</w:t>
      </w:r>
      <w:r w:rsidR="00E479FA" w:rsidRPr="002440DE">
        <w:rPr>
          <w:bCs/>
        </w:rPr>
        <w:t xml:space="preserve"> «</w:t>
      </w:r>
      <w:r w:rsidR="00E479FA" w:rsidRPr="002440DE">
        <w:t xml:space="preserve">Об утверждении Положения о представлении гражданами, претендующими на замещение должностей муниципальной службы   администрации </w:t>
      </w:r>
      <w:r w:rsidR="003A248B" w:rsidRPr="002440DE">
        <w:t>Мотор</w:t>
      </w:r>
      <w:r w:rsidR="00E479FA" w:rsidRPr="002440DE">
        <w:t xml:space="preserve">ского сельского , и муниципальными служащими </w:t>
      </w:r>
      <w:r w:rsidR="003A248B" w:rsidRPr="002440DE">
        <w:t>Мотор</w:t>
      </w:r>
      <w:r w:rsidR="00E479FA" w:rsidRPr="002440DE">
        <w:t>ского сельского поселения сведений о доходах, об имуществе и обязательствах имущественного характера»</w:t>
      </w:r>
      <w:r w:rsidR="00E479FA" w:rsidRPr="002440DE">
        <w:rPr>
          <w:bCs/>
        </w:rPr>
        <w:t xml:space="preserve"> следующие </w:t>
      </w:r>
      <w:r w:rsidRPr="002440DE">
        <w:rPr>
          <w:bCs/>
        </w:rPr>
        <w:t xml:space="preserve"> изменения</w:t>
      </w:r>
      <w:r w:rsidR="00E479FA" w:rsidRPr="002440DE">
        <w:rPr>
          <w:bCs/>
        </w:rPr>
        <w:t>:</w:t>
      </w:r>
    </w:p>
    <w:p w14:paraId="4C90E564" w14:textId="059C44B8" w:rsidR="0097787E" w:rsidRPr="002440DE" w:rsidRDefault="00F12FBE" w:rsidP="001B304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</w:rPr>
      </w:pPr>
      <w:r w:rsidRPr="002440DE">
        <w:rPr>
          <w:bCs/>
        </w:rPr>
        <w:t>1.</w:t>
      </w:r>
      <w:r w:rsidR="00C07C04" w:rsidRPr="002440DE">
        <w:rPr>
          <w:bCs/>
        </w:rPr>
        <w:t>1.</w:t>
      </w:r>
      <w:r w:rsidRPr="002440DE">
        <w:rPr>
          <w:bCs/>
        </w:rPr>
        <w:t> </w:t>
      </w:r>
      <w:r w:rsidR="0097787E" w:rsidRPr="002440DE">
        <w:rPr>
          <w:bCs/>
        </w:rPr>
        <w:t xml:space="preserve"> приложение № </w:t>
      </w:r>
      <w:proofErr w:type="gramStart"/>
      <w:r w:rsidR="0097787E" w:rsidRPr="002440DE">
        <w:rPr>
          <w:bCs/>
        </w:rPr>
        <w:t xml:space="preserve">2 </w:t>
      </w:r>
      <w:r w:rsidR="002440DE" w:rsidRPr="002440DE">
        <w:rPr>
          <w:bCs/>
        </w:rPr>
        <w:t>,утвержденное</w:t>
      </w:r>
      <w:proofErr w:type="gramEnd"/>
      <w:r w:rsidR="002440DE" w:rsidRPr="002440DE">
        <w:rPr>
          <w:bCs/>
        </w:rPr>
        <w:t xml:space="preserve"> Постановлением администрации Моторского сельского поселения от 18.04.2023 № 20 </w:t>
      </w:r>
      <w:r w:rsidR="0097787E" w:rsidRPr="002440DE">
        <w:rPr>
          <w:bCs/>
        </w:rPr>
        <w:t>изложить в новой редакции следующего содержания:</w:t>
      </w:r>
    </w:p>
    <w:p w14:paraId="521910DA" w14:textId="36749BFA" w:rsidR="000F6BAA" w:rsidRPr="002440DE" w:rsidRDefault="000F6BAA" w:rsidP="002440D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440DE">
        <w:t xml:space="preserve">                                                                                            </w:t>
      </w:r>
    </w:p>
    <w:p w14:paraId="23B621BA" w14:textId="44B3B4C7" w:rsidR="000F6BAA" w:rsidRPr="004D502E" w:rsidRDefault="000F6BAA" w:rsidP="002440DE">
      <w:pPr>
        <w:widowControl w:val="0"/>
        <w:autoSpaceDE w:val="0"/>
        <w:autoSpaceDN w:val="0"/>
        <w:adjustRightInd w:val="0"/>
        <w:rPr>
          <w:bCs/>
        </w:rPr>
      </w:pPr>
      <w:r w:rsidRPr="002440DE">
        <w:t xml:space="preserve"> </w:t>
      </w:r>
      <w:r w:rsidR="002440DE" w:rsidRPr="002440DE">
        <w:t>«</w:t>
      </w:r>
      <w:r w:rsidRPr="002440DE">
        <w:t xml:space="preserve"> </w:t>
      </w:r>
      <w:r w:rsidRPr="004D502E">
        <w:rPr>
          <w:b/>
        </w:rPr>
        <w:t>Перечень</w:t>
      </w:r>
      <w:r w:rsidR="002440DE" w:rsidRPr="004D502E">
        <w:rPr>
          <w:b/>
        </w:rPr>
        <w:t xml:space="preserve"> </w:t>
      </w:r>
      <w:r w:rsidRPr="004D502E">
        <w:rPr>
          <w:b/>
        </w:rPr>
        <w:t>должностей  муниципальной  службы в администрации</w:t>
      </w:r>
      <w:r w:rsidR="003A248B" w:rsidRPr="004D502E">
        <w:rPr>
          <w:b/>
        </w:rPr>
        <w:t xml:space="preserve"> Мотор</w:t>
      </w:r>
      <w:r w:rsidRPr="004D502E">
        <w:rPr>
          <w:b/>
        </w:rPr>
        <w:t xml:space="preserve">ского сельского поселения, при назначении на которые граждане и при замещении которых муниципальные служащие администрации </w:t>
      </w:r>
      <w:r w:rsidR="003A248B" w:rsidRPr="004D502E">
        <w:rPr>
          <w:b/>
        </w:rPr>
        <w:t>Мотор</w:t>
      </w:r>
      <w:r w:rsidRPr="004D502E">
        <w:rPr>
          <w:b/>
        </w:rPr>
        <w:t>ского сельского поселения обязаны предост</w:t>
      </w:r>
      <w:r w:rsidR="000F6704" w:rsidRPr="004D502E">
        <w:rPr>
          <w:b/>
        </w:rPr>
        <w:t>авлять сведения о своих доходах</w:t>
      </w:r>
      <w:r w:rsidRPr="004D502E">
        <w:rPr>
          <w:b/>
        </w:rPr>
        <w:t>, об имуществе и обязательствах имущественного характера, а также сведения о доходах,</w:t>
      </w:r>
      <w:r w:rsidR="000F6704" w:rsidRPr="004D502E">
        <w:rPr>
          <w:b/>
        </w:rPr>
        <w:t xml:space="preserve"> </w:t>
      </w:r>
      <w:r w:rsidRPr="004D502E">
        <w:rPr>
          <w:b/>
        </w:rPr>
        <w:t>об имуществе и      обязательствах имущественного характера супруги  ( супруга ) и несовершеннолетних детей:</w:t>
      </w:r>
    </w:p>
    <w:p w14:paraId="1D38A34E" w14:textId="77777777" w:rsidR="000F6BAA" w:rsidRPr="004D502E" w:rsidRDefault="000F6BAA" w:rsidP="000F6BAA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0DDACCC" w14:textId="50320061" w:rsidR="000F6BAA" w:rsidRPr="002440DE" w:rsidRDefault="00C07C04" w:rsidP="000F6BAA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2440DE">
        <w:t>1</w:t>
      </w:r>
      <w:r w:rsidR="000F6BAA" w:rsidRPr="002440DE">
        <w:t xml:space="preserve">. </w:t>
      </w:r>
      <w:r w:rsidR="00335C7A" w:rsidRPr="002440DE">
        <w:t xml:space="preserve">Ведущие </w:t>
      </w:r>
      <w:r w:rsidR="000F6BAA" w:rsidRPr="002440DE">
        <w:t>должности муниципальной службы:</w:t>
      </w:r>
    </w:p>
    <w:p w14:paraId="733AD031" w14:textId="623881DF" w:rsidR="000F6BAA" w:rsidRPr="002440DE" w:rsidRDefault="00C07C04" w:rsidP="000F6BAA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2440DE">
        <w:t xml:space="preserve">  1</w:t>
      </w:r>
      <w:r w:rsidR="000F6BAA" w:rsidRPr="002440DE">
        <w:t>.1. Ведущий специалист администрации сельского поселения</w:t>
      </w:r>
    </w:p>
    <w:p w14:paraId="38BCF6BC" w14:textId="17A9A556" w:rsidR="003A248B" w:rsidRPr="002440DE" w:rsidRDefault="003A248B" w:rsidP="003A24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2440DE">
        <w:t xml:space="preserve"> </w:t>
      </w:r>
      <w:r w:rsidR="00335C7A" w:rsidRPr="002440DE">
        <w:t xml:space="preserve"> </w:t>
      </w:r>
      <w:r w:rsidRPr="002440DE">
        <w:t>1.2. Ведущий специалист администрации сельского поселения</w:t>
      </w:r>
    </w:p>
    <w:p w14:paraId="3251EFF2" w14:textId="6B4E2E82" w:rsidR="00EB2A89" w:rsidRPr="002440DE" w:rsidRDefault="003A248B" w:rsidP="003A248B">
      <w:pPr>
        <w:widowControl w:val="0"/>
        <w:autoSpaceDE w:val="0"/>
        <w:autoSpaceDN w:val="0"/>
        <w:adjustRightInd w:val="0"/>
        <w:spacing w:line="360" w:lineRule="auto"/>
      </w:pPr>
      <w:r w:rsidRPr="002440DE">
        <w:t xml:space="preserve">           </w:t>
      </w:r>
      <w:r w:rsidR="00335C7A" w:rsidRPr="002440DE">
        <w:t xml:space="preserve"> </w:t>
      </w:r>
      <w:r w:rsidRPr="002440DE">
        <w:t xml:space="preserve"> </w:t>
      </w:r>
      <w:r w:rsidR="00335C7A" w:rsidRPr="002440DE">
        <w:t xml:space="preserve"> </w:t>
      </w:r>
      <w:r w:rsidR="00C07C04" w:rsidRPr="002440DE">
        <w:t>1</w:t>
      </w:r>
      <w:r w:rsidR="000F6BAA" w:rsidRPr="002440DE">
        <w:t>.</w:t>
      </w:r>
      <w:r w:rsidRPr="002440DE">
        <w:t>3</w:t>
      </w:r>
      <w:r w:rsidR="000F6BAA" w:rsidRPr="002440DE">
        <w:t>.</w:t>
      </w:r>
      <w:r w:rsidR="00335C7A" w:rsidRPr="002440DE">
        <w:t xml:space="preserve"> </w:t>
      </w:r>
      <w:r w:rsidR="000F6BAA" w:rsidRPr="002440DE">
        <w:t xml:space="preserve"> Ведущий специалист администрации </w:t>
      </w:r>
      <w:r w:rsidR="00335C7A" w:rsidRPr="002440DE">
        <w:t xml:space="preserve">по финансам </w:t>
      </w:r>
      <w:r w:rsidR="000F6BAA" w:rsidRPr="002440DE">
        <w:t>сельского поселения</w:t>
      </w:r>
      <w:r w:rsidR="002440DE" w:rsidRPr="002440DE">
        <w:t>»</w:t>
      </w:r>
    </w:p>
    <w:p w14:paraId="39728A60" w14:textId="77777777" w:rsidR="004D502E" w:rsidRDefault="00335C7A" w:rsidP="00335C7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440DE">
        <w:rPr>
          <w:color w:val="000000"/>
        </w:rPr>
        <w:lastRenderedPageBreak/>
        <w:t xml:space="preserve">        </w:t>
      </w:r>
    </w:p>
    <w:p w14:paraId="0C6EF268" w14:textId="3D2B1933" w:rsidR="00EB2A89" w:rsidRPr="002440DE" w:rsidRDefault="00335C7A" w:rsidP="00335C7A">
      <w:pPr>
        <w:widowControl w:val="0"/>
        <w:autoSpaceDE w:val="0"/>
        <w:autoSpaceDN w:val="0"/>
        <w:adjustRightInd w:val="0"/>
        <w:jc w:val="both"/>
      </w:pPr>
      <w:r w:rsidRPr="002440DE">
        <w:rPr>
          <w:color w:val="000000"/>
        </w:rPr>
        <w:t xml:space="preserve"> </w:t>
      </w:r>
      <w:r w:rsidR="00EB2A89" w:rsidRPr="002440DE">
        <w:rPr>
          <w:color w:val="000000"/>
        </w:rPr>
        <w:t>2.</w:t>
      </w:r>
      <w:r w:rsidR="00EB2A89" w:rsidRPr="002440DE">
        <w:t xml:space="preserve">Опубликовать настоящее </w:t>
      </w:r>
      <w:proofErr w:type="gramStart"/>
      <w:r w:rsidR="00EB2A89" w:rsidRPr="002440DE">
        <w:t>Постановление  на</w:t>
      </w:r>
      <w:proofErr w:type="gramEnd"/>
      <w:r w:rsidR="00EB2A89" w:rsidRPr="002440DE">
        <w:t xml:space="preserve"> официальном сайте администрации </w:t>
      </w:r>
      <w:r w:rsidR="003A248B" w:rsidRPr="002440DE">
        <w:t>Мотор</w:t>
      </w:r>
      <w:r w:rsidR="00EB2A89" w:rsidRPr="002440DE">
        <w:t>ского сельского поселения в информационной  телекоммуникационной сети «Интернет».</w:t>
      </w:r>
    </w:p>
    <w:p w14:paraId="36C63B68" w14:textId="77777777" w:rsidR="00335C7A" w:rsidRPr="002440DE" w:rsidRDefault="00335C7A" w:rsidP="00335C7A">
      <w:pPr>
        <w:widowControl w:val="0"/>
        <w:autoSpaceDE w:val="0"/>
        <w:autoSpaceDN w:val="0"/>
        <w:adjustRightInd w:val="0"/>
        <w:jc w:val="both"/>
      </w:pPr>
      <w:r w:rsidRPr="002440DE">
        <w:t xml:space="preserve">        </w:t>
      </w:r>
    </w:p>
    <w:p w14:paraId="17562AF1" w14:textId="5CA3FE5A" w:rsidR="00EB2A89" w:rsidRPr="002440DE" w:rsidRDefault="00335C7A" w:rsidP="00335C7A">
      <w:pPr>
        <w:widowControl w:val="0"/>
        <w:autoSpaceDE w:val="0"/>
        <w:autoSpaceDN w:val="0"/>
        <w:adjustRightInd w:val="0"/>
        <w:jc w:val="both"/>
      </w:pPr>
      <w:r w:rsidRPr="002440DE">
        <w:t xml:space="preserve">       </w:t>
      </w:r>
      <w:r w:rsidR="00EB2A89" w:rsidRPr="002440DE">
        <w:t>3. Постановление вступает в силу в соответствии с действующим законодательством.</w:t>
      </w:r>
    </w:p>
    <w:p w14:paraId="5FBA2B01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</w:p>
    <w:p w14:paraId="04109BD6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</w:p>
    <w:p w14:paraId="0C370563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</w:p>
    <w:p w14:paraId="35D653A0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</w:p>
    <w:p w14:paraId="7A52DE7D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</w:p>
    <w:p w14:paraId="582E588C" w14:textId="77777777" w:rsidR="00EB2A89" w:rsidRPr="002440DE" w:rsidRDefault="00EB2A89" w:rsidP="00EB2A89">
      <w:pPr>
        <w:widowControl w:val="0"/>
        <w:autoSpaceDE w:val="0"/>
        <w:autoSpaceDN w:val="0"/>
        <w:adjustRightInd w:val="0"/>
      </w:pPr>
      <w:r w:rsidRPr="002440DE">
        <w:t>Глава администрации</w:t>
      </w:r>
    </w:p>
    <w:p w14:paraId="0507C582" w14:textId="08F191BC" w:rsidR="00EB2A89" w:rsidRPr="002440DE" w:rsidRDefault="003A248B" w:rsidP="00EB2A89">
      <w:pPr>
        <w:widowControl w:val="0"/>
        <w:autoSpaceDE w:val="0"/>
        <w:autoSpaceDN w:val="0"/>
        <w:adjustRightInd w:val="0"/>
        <w:spacing w:after="360"/>
      </w:pPr>
      <w:r w:rsidRPr="002440DE">
        <w:t>Мотор</w:t>
      </w:r>
      <w:r w:rsidR="00EB2A89" w:rsidRPr="002440DE">
        <w:t xml:space="preserve">ского сельского поселения                                    </w:t>
      </w:r>
      <w:r w:rsidR="00335C7A" w:rsidRPr="002440DE">
        <w:t xml:space="preserve">                     </w:t>
      </w:r>
      <w:r w:rsidR="00EB2A89" w:rsidRPr="002440DE">
        <w:t xml:space="preserve"> В.</w:t>
      </w:r>
      <w:r w:rsidRPr="002440DE">
        <w:t>А</w:t>
      </w:r>
      <w:r w:rsidR="00EB2A89" w:rsidRPr="002440DE">
        <w:t>.</w:t>
      </w:r>
      <w:r w:rsidRPr="002440DE">
        <w:t>Федорко</w:t>
      </w:r>
    </w:p>
    <w:p w14:paraId="1630CD1E" w14:textId="77777777" w:rsidR="000F6BAA" w:rsidRPr="002440DE" w:rsidRDefault="000F6BAA" w:rsidP="00E479FA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2440DE">
        <w:t xml:space="preserve">                                                                                                          </w:t>
      </w:r>
    </w:p>
    <w:p w14:paraId="6939B6E9" w14:textId="77777777" w:rsidR="000F6BAA" w:rsidRPr="002440DE" w:rsidRDefault="000F6BAA" w:rsidP="000F6BAA">
      <w:pPr>
        <w:widowControl w:val="0"/>
        <w:autoSpaceDE w:val="0"/>
        <w:autoSpaceDN w:val="0"/>
        <w:adjustRightInd w:val="0"/>
      </w:pPr>
    </w:p>
    <w:p w14:paraId="662AFFA1" w14:textId="77777777" w:rsidR="000F6BAA" w:rsidRPr="002440DE" w:rsidRDefault="000F6BAA" w:rsidP="000F6BAA">
      <w:pPr>
        <w:widowControl w:val="0"/>
        <w:autoSpaceDE w:val="0"/>
        <w:autoSpaceDN w:val="0"/>
        <w:adjustRightInd w:val="0"/>
      </w:pPr>
    </w:p>
    <w:p w14:paraId="1A9DAE6A" w14:textId="77777777" w:rsidR="000F6BAA" w:rsidRPr="002440DE" w:rsidRDefault="000F6BAA" w:rsidP="000F6BAA">
      <w:pPr>
        <w:widowControl w:val="0"/>
        <w:autoSpaceDE w:val="0"/>
        <w:autoSpaceDN w:val="0"/>
        <w:adjustRightInd w:val="0"/>
      </w:pPr>
    </w:p>
    <w:p w14:paraId="2E38D3B4" w14:textId="77777777" w:rsidR="000F6BAA" w:rsidRPr="00E479FA" w:rsidRDefault="000F6BAA" w:rsidP="000F6B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1E66E6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0A5E5C7A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610E5C68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7EFBE26F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202AC8AB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246103D7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38DD2007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16228CFB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468723E5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4978D032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3AD7FD5C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14:paraId="0B1F7B2E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</w:pPr>
    </w:p>
    <w:p w14:paraId="51C5557F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</w:pPr>
    </w:p>
    <w:p w14:paraId="1A6DD569" w14:textId="77777777" w:rsidR="000F6BAA" w:rsidRPr="00E479FA" w:rsidRDefault="000F6BAA" w:rsidP="000F6BAA">
      <w:pPr>
        <w:widowControl w:val="0"/>
        <w:autoSpaceDE w:val="0"/>
        <w:autoSpaceDN w:val="0"/>
        <w:adjustRightInd w:val="0"/>
        <w:ind w:left="6372" w:firstLine="708"/>
      </w:pPr>
    </w:p>
    <w:p w14:paraId="02A0E2AF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124F643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2086C5E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8321EA7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CEB19B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5803EFA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3FCFB74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B474392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7F7F4E2" w14:textId="77777777" w:rsidR="000F6BAA" w:rsidRPr="00E479FA" w:rsidRDefault="000F6BAA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E7A4876" w14:textId="77777777" w:rsidR="00445CC0" w:rsidRPr="00A1536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445CC0" w:rsidRPr="00A15360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A3A6" w14:textId="77777777" w:rsidR="004D62AA" w:rsidRDefault="004D62AA" w:rsidP="00072C5F">
      <w:r>
        <w:separator/>
      </w:r>
    </w:p>
  </w:endnote>
  <w:endnote w:type="continuationSeparator" w:id="0">
    <w:p w14:paraId="2699AD25" w14:textId="77777777" w:rsidR="004D62AA" w:rsidRDefault="004D62A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1454" w14:textId="77777777" w:rsidR="004003DD" w:rsidRDefault="004003D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7BE19" w14:textId="77777777" w:rsidR="004D62AA" w:rsidRDefault="004D62AA" w:rsidP="00072C5F">
      <w:r>
        <w:separator/>
      </w:r>
    </w:p>
  </w:footnote>
  <w:footnote w:type="continuationSeparator" w:id="0">
    <w:p w14:paraId="25888E39" w14:textId="77777777" w:rsidR="004D62AA" w:rsidRDefault="004D62A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5C53A5D2" w14:textId="77777777" w:rsidR="004003DD" w:rsidRDefault="003A33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D3DF6" w14:textId="77777777" w:rsidR="004003DD" w:rsidRDefault="004003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6FD5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93891"/>
    <w:rsid w:val="000A15EE"/>
    <w:rsid w:val="000A1709"/>
    <w:rsid w:val="000A5B64"/>
    <w:rsid w:val="000A71C7"/>
    <w:rsid w:val="000A7FE3"/>
    <w:rsid w:val="000B4AB3"/>
    <w:rsid w:val="000C2298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6704"/>
    <w:rsid w:val="000F6BAA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7E30"/>
    <w:rsid w:val="001B022D"/>
    <w:rsid w:val="001B2623"/>
    <w:rsid w:val="001B28B6"/>
    <w:rsid w:val="001B304A"/>
    <w:rsid w:val="001B3782"/>
    <w:rsid w:val="001B6650"/>
    <w:rsid w:val="001C08EA"/>
    <w:rsid w:val="001C2FB2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17A8A"/>
    <w:rsid w:val="002213FB"/>
    <w:rsid w:val="002248B4"/>
    <w:rsid w:val="0022708D"/>
    <w:rsid w:val="00230438"/>
    <w:rsid w:val="00232D51"/>
    <w:rsid w:val="00234FC7"/>
    <w:rsid w:val="00236467"/>
    <w:rsid w:val="00236D70"/>
    <w:rsid w:val="00236E16"/>
    <w:rsid w:val="00242ED2"/>
    <w:rsid w:val="002440DE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0BAD"/>
    <w:rsid w:val="002E1D60"/>
    <w:rsid w:val="002E1E9F"/>
    <w:rsid w:val="002E34B3"/>
    <w:rsid w:val="002E375E"/>
    <w:rsid w:val="002E5170"/>
    <w:rsid w:val="002E5C4F"/>
    <w:rsid w:val="002E5E94"/>
    <w:rsid w:val="002E6B2B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5C7A"/>
    <w:rsid w:val="00337370"/>
    <w:rsid w:val="003403AA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03A8"/>
    <w:rsid w:val="00392BE3"/>
    <w:rsid w:val="00397552"/>
    <w:rsid w:val="003A248B"/>
    <w:rsid w:val="003A33F1"/>
    <w:rsid w:val="003A45B4"/>
    <w:rsid w:val="003A6048"/>
    <w:rsid w:val="003A626E"/>
    <w:rsid w:val="003B4146"/>
    <w:rsid w:val="003B4DF1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03DD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5A92"/>
    <w:rsid w:val="004C637E"/>
    <w:rsid w:val="004D1296"/>
    <w:rsid w:val="004D23F7"/>
    <w:rsid w:val="004D502E"/>
    <w:rsid w:val="004D62AA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137C"/>
    <w:rsid w:val="00645E1F"/>
    <w:rsid w:val="00646C2F"/>
    <w:rsid w:val="00646EE9"/>
    <w:rsid w:val="00647550"/>
    <w:rsid w:val="006501E3"/>
    <w:rsid w:val="0065112B"/>
    <w:rsid w:val="00652BD8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C528F"/>
    <w:rsid w:val="007C71E1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BA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2B6D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7787E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2FF3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46DC3"/>
    <w:rsid w:val="00B504D0"/>
    <w:rsid w:val="00B518A0"/>
    <w:rsid w:val="00B52785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07C04"/>
    <w:rsid w:val="00C11739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7CC9"/>
    <w:rsid w:val="00DD0FBF"/>
    <w:rsid w:val="00DD2E9C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155A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40EC8"/>
    <w:rsid w:val="00E41CF2"/>
    <w:rsid w:val="00E4431F"/>
    <w:rsid w:val="00E46239"/>
    <w:rsid w:val="00E479FA"/>
    <w:rsid w:val="00E51B00"/>
    <w:rsid w:val="00E56DF5"/>
    <w:rsid w:val="00E57EEC"/>
    <w:rsid w:val="00E61E95"/>
    <w:rsid w:val="00E65124"/>
    <w:rsid w:val="00E6571A"/>
    <w:rsid w:val="00E6665C"/>
    <w:rsid w:val="00E67BF6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A89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89A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596A"/>
    <w:rsid w:val="00F2761F"/>
    <w:rsid w:val="00F27707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48A"/>
    <w:rsid w:val="00F967C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5B8E"/>
  <w15:docId w15:val="{98545BE1-4A5B-4594-8F5C-B64F9F72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7583-39F3-4BD8-8C50-D656BB62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10</cp:revision>
  <cp:lastPrinted>2023-11-20T11:26:00Z</cp:lastPrinted>
  <dcterms:created xsi:type="dcterms:W3CDTF">2023-11-20T10:40:00Z</dcterms:created>
  <dcterms:modified xsi:type="dcterms:W3CDTF">2023-11-23T11:14:00Z</dcterms:modified>
</cp:coreProperties>
</file>